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64351" w14:textId="77777777" w:rsidR="00D25402" w:rsidRPr="00630B97" w:rsidRDefault="00D25402" w:rsidP="00630B97">
      <w:pPr>
        <w:pStyle w:val="Heading1"/>
        <w:spacing w:line="240" w:lineRule="auto"/>
        <w:rPr>
          <w:sz w:val="28"/>
          <w:szCs w:val="28"/>
        </w:rPr>
      </w:pPr>
      <w:bookmarkStart w:id="0" w:name="_Toc478378202"/>
      <w:r w:rsidRPr="00630B97">
        <w:rPr>
          <w:sz w:val="28"/>
          <w:szCs w:val="28"/>
        </w:rPr>
        <w:t>ΠΑΡΑΡΤΗΜΑ Β’: ΤΥΠΟΠΟΙΗΜΕΝΟ ΕΝΤΥΠΟ ΟΙΚΟΝΟΜΙΚΗΣ ΠΡΟΣΦΟΡΑΣ</w:t>
      </w:r>
      <w:bookmarkEnd w:id="0"/>
    </w:p>
    <w:p w14:paraId="71B15FA7" w14:textId="77777777" w:rsidR="00D25402" w:rsidRPr="00D25402" w:rsidRDefault="00D25402" w:rsidP="00D25402">
      <w:pPr>
        <w:spacing w:after="0" w:line="240" w:lineRule="auto"/>
        <w:contextualSpacing/>
        <w:rPr>
          <w:rFonts w:asciiTheme="minorHAnsi" w:eastAsia="Arial Unicode MS" w:hAnsiTheme="minorHAnsi"/>
          <w:color w:val="0070C0"/>
          <w:sz w:val="21"/>
          <w:szCs w:val="21"/>
        </w:rPr>
      </w:pPr>
    </w:p>
    <w:p w14:paraId="3CAF72B8" w14:textId="77777777" w:rsidR="00D25402" w:rsidRPr="001C1995" w:rsidRDefault="00D25402" w:rsidP="00D25402">
      <w:pPr>
        <w:spacing w:after="0" w:line="240" w:lineRule="auto"/>
        <w:contextualSpacing/>
        <w:rPr>
          <w:rFonts w:asciiTheme="minorHAnsi" w:eastAsia="Arial Unicode MS" w:hAnsiTheme="minorHAnsi"/>
          <w:b/>
          <w:color w:val="000000" w:themeColor="text1"/>
          <w:sz w:val="21"/>
          <w:szCs w:val="21"/>
        </w:rPr>
      </w:pPr>
      <w:r w:rsidRPr="001C1995">
        <w:rPr>
          <w:rFonts w:asciiTheme="minorHAnsi" w:eastAsia="Arial Unicode MS" w:hAnsiTheme="minorHAnsi"/>
          <w:b/>
          <w:color w:val="000000" w:themeColor="text1"/>
          <w:sz w:val="21"/>
          <w:szCs w:val="21"/>
        </w:rPr>
        <w:t>Στοιχεία Προσφέροντος</w:t>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p>
    <w:p w14:paraId="31D0C9CC"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Επωνυμία:</w:t>
      </w:r>
      <w:r w:rsidRPr="00D25402">
        <w:rPr>
          <w:rFonts w:asciiTheme="minorHAnsi" w:eastAsia="Arial Unicode MS" w:hAnsiTheme="minorHAnsi"/>
          <w:color w:val="000000" w:themeColor="text1"/>
          <w:sz w:val="21"/>
          <w:szCs w:val="21"/>
        </w:rPr>
        <w:tab/>
        <w:t>…………</w:t>
      </w:r>
    </w:p>
    <w:p w14:paraId="31DA5F7E"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Διεύθυνση:</w:t>
      </w:r>
      <w:r w:rsidRPr="00D25402">
        <w:rPr>
          <w:rFonts w:asciiTheme="minorHAnsi" w:eastAsia="Arial Unicode MS" w:hAnsiTheme="minorHAnsi"/>
          <w:color w:val="000000" w:themeColor="text1"/>
          <w:sz w:val="21"/>
          <w:szCs w:val="21"/>
        </w:rPr>
        <w:tab/>
        <w:t>…………</w:t>
      </w:r>
    </w:p>
    <w:p w14:paraId="218E2A16"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Τηλέφωνο:</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t>Ημερομηνία:</w:t>
      </w:r>
      <w:r w:rsidRPr="00D25402">
        <w:rPr>
          <w:rFonts w:asciiTheme="minorHAnsi" w:eastAsia="Arial Unicode MS" w:hAnsiTheme="minorHAnsi"/>
          <w:color w:val="000000" w:themeColor="text1"/>
          <w:sz w:val="21"/>
          <w:szCs w:val="21"/>
        </w:rPr>
        <w:tab/>
        <w:t>…………</w:t>
      </w:r>
    </w:p>
    <w:p w14:paraId="65F14224"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proofErr w:type="spellStart"/>
      <w:r w:rsidRPr="00D25402">
        <w:rPr>
          <w:rFonts w:asciiTheme="minorHAnsi" w:eastAsia="Arial Unicode MS" w:hAnsiTheme="minorHAnsi"/>
          <w:color w:val="000000" w:themeColor="text1"/>
          <w:sz w:val="21"/>
          <w:szCs w:val="21"/>
        </w:rPr>
        <w:t>Fax</w:t>
      </w:r>
      <w:proofErr w:type="spellEnd"/>
      <w:r w:rsidRPr="00D25402">
        <w:rPr>
          <w:rFonts w:asciiTheme="minorHAnsi" w:eastAsia="Arial Unicode MS" w:hAnsiTheme="minorHAnsi"/>
          <w:color w:val="000000" w:themeColor="text1"/>
          <w:sz w:val="21"/>
          <w:szCs w:val="21"/>
        </w:rPr>
        <w:t>:</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p>
    <w:p w14:paraId="73834919" w14:textId="77777777" w:rsidR="00D25402" w:rsidRPr="00D25402" w:rsidRDefault="00D25402" w:rsidP="00D25402">
      <w:pPr>
        <w:spacing w:after="0" w:line="240" w:lineRule="auto"/>
        <w:contextualSpacing/>
        <w:rPr>
          <w:rFonts w:asciiTheme="minorHAnsi" w:eastAsia="Arial Unicode MS" w:hAnsiTheme="minorHAnsi"/>
          <w:color w:val="000000" w:themeColor="text1"/>
          <w:sz w:val="21"/>
          <w:szCs w:val="21"/>
        </w:rPr>
      </w:pPr>
      <w:r w:rsidRPr="00D25402">
        <w:rPr>
          <w:rFonts w:asciiTheme="minorHAnsi" w:eastAsia="Arial Unicode MS" w:hAnsiTheme="minorHAnsi"/>
          <w:color w:val="000000" w:themeColor="text1"/>
          <w:sz w:val="21"/>
          <w:szCs w:val="21"/>
        </w:rPr>
        <w:t>Email:</w:t>
      </w:r>
      <w:r w:rsidRPr="00D25402">
        <w:rPr>
          <w:rFonts w:asciiTheme="minorHAnsi" w:eastAsia="Arial Unicode MS" w:hAnsiTheme="minorHAnsi"/>
          <w:color w:val="000000" w:themeColor="text1"/>
          <w:sz w:val="21"/>
          <w:szCs w:val="21"/>
        </w:rPr>
        <w:tab/>
        <w:t>…………</w:t>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r w:rsidRPr="00D25402">
        <w:rPr>
          <w:rFonts w:asciiTheme="minorHAnsi" w:eastAsia="Arial Unicode MS" w:hAnsiTheme="minorHAnsi"/>
          <w:color w:val="000000" w:themeColor="text1"/>
          <w:sz w:val="21"/>
          <w:szCs w:val="21"/>
        </w:rPr>
        <w:tab/>
      </w:r>
    </w:p>
    <w:p w14:paraId="0E98451D" w14:textId="77777777" w:rsidR="00D25402" w:rsidRPr="001C1995" w:rsidRDefault="00D25402" w:rsidP="00D25402">
      <w:pPr>
        <w:spacing w:after="0" w:line="240" w:lineRule="auto"/>
        <w:contextualSpacing/>
        <w:rPr>
          <w:rFonts w:asciiTheme="minorHAnsi" w:eastAsia="Arial Unicode MS" w:hAnsiTheme="minorHAnsi"/>
          <w:b/>
          <w:color w:val="000000" w:themeColor="text1"/>
          <w:sz w:val="21"/>
          <w:szCs w:val="21"/>
        </w:rPr>
      </w:pPr>
      <w:r w:rsidRPr="001C1995">
        <w:rPr>
          <w:rFonts w:asciiTheme="minorHAnsi" w:eastAsia="Arial Unicode MS" w:hAnsiTheme="minorHAnsi"/>
          <w:b/>
          <w:color w:val="000000" w:themeColor="text1"/>
          <w:sz w:val="21"/>
          <w:szCs w:val="21"/>
        </w:rPr>
        <w:t>Στοιχεία Αναθέτουσας Αρχής</w:t>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r w:rsidRPr="001C1995">
        <w:rPr>
          <w:rFonts w:asciiTheme="minorHAnsi" w:eastAsia="Arial Unicode MS" w:hAnsiTheme="minorHAnsi"/>
          <w:b/>
          <w:color w:val="000000" w:themeColor="text1"/>
          <w:sz w:val="21"/>
          <w:szCs w:val="21"/>
        </w:rPr>
        <w:tab/>
      </w:r>
    </w:p>
    <w:p w14:paraId="02A014EC" w14:textId="5153FB8D" w:rsidR="00D25402" w:rsidRDefault="001C1995"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ΕΤΑΙΡΕΙΑ ΑΝΑΠΤΥΞΗΣ ΚΑΙ ΤΟΥΡΙΣΤΙΚΗΣ ΠΡΟΒΟΛΗΣ ΑΘΗΝΩΝ  – ΑΝΑΠΤΥΞΙΑΚΗ Α.Ε. Ο.Τ.Α. (Ε.Α.Τ.Α. Α.Ε.)</w:t>
      </w:r>
      <w:bookmarkStart w:id="1" w:name="_GoBack"/>
      <w:bookmarkEnd w:id="1"/>
    </w:p>
    <w:p w14:paraId="524F5BBA" w14:textId="77777777" w:rsidR="00D25402" w:rsidRPr="00D25402" w:rsidRDefault="00D25402" w:rsidP="00D25402">
      <w:pPr>
        <w:spacing w:after="0" w:line="240" w:lineRule="auto"/>
        <w:contextualSpacing/>
        <w:rPr>
          <w:rFonts w:asciiTheme="minorHAnsi" w:eastAsia="Arial Unicode MS" w:hAnsiTheme="minorHAnsi"/>
          <w:color w:val="0070C0"/>
          <w:sz w:val="21"/>
          <w:szCs w:val="21"/>
        </w:rPr>
      </w:pPr>
      <w:r w:rsidRPr="00D25402">
        <w:rPr>
          <w:rFonts w:asciiTheme="minorHAnsi" w:eastAsia="Arial Unicode MS" w:hAnsiTheme="minorHAnsi"/>
          <w:color w:val="0070C0"/>
          <w:sz w:val="21"/>
          <w:szCs w:val="21"/>
        </w:rPr>
        <w:tab/>
      </w:r>
    </w:p>
    <w:tbl>
      <w:tblPr>
        <w:tblStyle w:val="TableGrid"/>
        <w:tblpPr w:leftFromText="181" w:rightFromText="181" w:vertAnchor="text" w:horzAnchor="page" w:tblpX="1810" w:tblpY="1"/>
        <w:tblW w:w="0" w:type="auto"/>
        <w:tblLook w:val="04A0" w:firstRow="1" w:lastRow="0" w:firstColumn="1" w:lastColumn="0" w:noHBand="0" w:noVBand="1"/>
      </w:tblPr>
      <w:tblGrid>
        <w:gridCol w:w="797"/>
        <w:gridCol w:w="5789"/>
        <w:gridCol w:w="1716"/>
      </w:tblGrid>
      <w:tr w:rsidR="00724736" w:rsidRPr="00D1368F" w14:paraId="0F3BC753" w14:textId="77777777">
        <w:tc>
          <w:tcPr>
            <w:tcW w:w="797" w:type="dxa"/>
            <w:shd w:val="pct12" w:color="auto" w:fill="auto"/>
            <w:vAlign w:val="center"/>
          </w:tcPr>
          <w:p w14:paraId="497EDF0A" w14:textId="77777777" w:rsidR="00724736" w:rsidRPr="00D1368F" w:rsidRDefault="00724736" w:rsidP="00D25402">
            <w:pPr>
              <w:spacing w:line="240" w:lineRule="auto"/>
              <w:rPr>
                <w:rFonts w:asciiTheme="minorHAnsi" w:eastAsia="Arial Unicode MS" w:hAnsiTheme="minorHAnsi"/>
                <w:b/>
                <w:i/>
                <w:sz w:val="21"/>
                <w:szCs w:val="21"/>
                <w:u w:val="single"/>
                <w:lang w:val="en-US"/>
              </w:rPr>
            </w:pPr>
            <w:r w:rsidRPr="00D1368F">
              <w:rPr>
                <w:rFonts w:asciiTheme="minorHAnsi" w:eastAsia="Arial Unicode MS" w:hAnsiTheme="minorHAnsi"/>
                <w:b/>
                <w:i/>
                <w:sz w:val="21"/>
                <w:szCs w:val="21"/>
                <w:u w:val="single"/>
                <w:lang w:val="en-US"/>
              </w:rPr>
              <w:t>A/A</w:t>
            </w:r>
          </w:p>
        </w:tc>
        <w:tc>
          <w:tcPr>
            <w:tcW w:w="5789" w:type="dxa"/>
            <w:shd w:val="pct12" w:color="auto" w:fill="auto"/>
            <w:vAlign w:val="center"/>
          </w:tcPr>
          <w:p w14:paraId="233F65C4" w14:textId="77777777" w:rsidR="00724736" w:rsidRPr="00D1368F" w:rsidRDefault="00724736" w:rsidP="00D25402">
            <w:pPr>
              <w:spacing w:line="240" w:lineRule="auto"/>
              <w:rPr>
                <w:rFonts w:asciiTheme="minorHAnsi" w:eastAsia="Arial Unicode MS" w:hAnsiTheme="minorHAnsi"/>
                <w:b/>
                <w:i/>
                <w:sz w:val="21"/>
                <w:szCs w:val="21"/>
                <w:u w:val="single"/>
                <w:lang w:val="en-GB"/>
              </w:rPr>
            </w:pPr>
            <w:proofErr w:type="spellStart"/>
            <w:r w:rsidRPr="00D1368F">
              <w:rPr>
                <w:rFonts w:asciiTheme="minorHAnsi" w:eastAsia="Arial Unicode MS" w:hAnsiTheme="minorHAnsi"/>
                <w:b/>
                <w:i/>
                <w:sz w:val="21"/>
                <w:szCs w:val="21"/>
                <w:u w:val="single"/>
                <w:lang w:val="en-GB"/>
              </w:rPr>
              <w:t>Αντικείμενο</w:t>
            </w:r>
            <w:proofErr w:type="spellEnd"/>
          </w:p>
        </w:tc>
        <w:tc>
          <w:tcPr>
            <w:tcW w:w="1716" w:type="dxa"/>
            <w:shd w:val="pct12" w:color="auto" w:fill="auto"/>
            <w:vAlign w:val="center"/>
          </w:tcPr>
          <w:p w14:paraId="522FCF97" w14:textId="77777777" w:rsidR="00724736" w:rsidRPr="00D1368F" w:rsidRDefault="00724736" w:rsidP="00D25402">
            <w:pPr>
              <w:spacing w:line="240" w:lineRule="auto"/>
              <w:rPr>
                <w:rFonts w:asciiTheme="minorHAnsi" w:eastAsia="Arial Unicode MS" w:hAnsiTheme="minorHAnsi"/>
                <w:b/>
                <w:i/>
                <w:sz w:val="21"/>
                <w:szCs w:val="21"/>
                <w:u w:val="single"/>
              </w:rPr>
            </w:pPr>
            <w:r w:rsidRPr="00D1368F">
              <w:rPr>
                <w:rFonts w:asciiTheme="minorHAnsi" w:eastAsia="Arial Unicode MS" w:hAnsiTheme="minorHAnsi"/>
                <w:b/>
                <w:i/>
                <w:sz w:val="21"/>
                <w:szCs w:val="21"/>
                <w:u w:val="single"/>
              </w:rPr>
              <w:t>Προϋπολογισμός χωρίς ΦΠΑ, σε €</w:t>
            </w:r>
          </w:p>
        </w:tc>
      </w:tr>
      <w:tr w:rsidR="00724736" w:rsidRPr="00D1368F" w14:paraId="2D0F7337" w14:textId="77777777">
        <w:tc>
          <w:tcPr>
            <w:tcW w:w="797" w:type="dxa"/>
            <w:vAlign w:val="center"/>
          </w:tcPr>
          <w:p w14:paraId="035A6B1C"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1</w:t>
            </w:r>
          </w:p>
        </w:tc>
        <w:tc>
          <w:tcPr>
            <w:tcW w:w="5789" w:type="dxa"/>
            <w:vAlign w:val="center"/>
          </w:tcPr>
          <w:p w14:paraId="3ECBCE3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ροετοιμασία του προγράμματος του συνεδρίου </w:t>
            </w:r>
            <w:r w:rsidRPr="00D1368F">
              <w:rPr>
                <w:rFonts w:asciiTheme="minorHAnsi" w:eastAsia="Arial Unicode MS" w:hAnsiTheme="minorHAnsi"/>
                <w:sz w:val="21"/>
                <w:szCs w:val="21"/>
                <w:lang w:val="en-US"/>
              </w:rPr>
              <w:t>Travel</w:t>
            </w:r>
            <w:r w:rsidRPr="00D25402">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D25402">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το οποίο θα πραγματοποιηθεί 2 και 3 Οκτωβρίου 2017.</w:t>
            </w:r>
          </w:p>
        </w:tc>
        <w:tc>
          <w:tcPr>
            <w:tcW w:w="1716" w:type="dxa"/>
            <w:vAlign w:val="center"/>
          </w:tcPr>
          <w:p w14:paraId="2BB3D56D"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5A1E303A" w14:textId="77777777">
        <w:tc>
          <w:tcPr>
            <w:tcW w:w="797" w:type="dxa"/>
            <w:vAlign w:val="center"/>
          </w:tcPr>
          <w:p w14:paraId="44C3DCCC"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2</w:t>
            </w:r>
          </w:p>
        </w:tc>
        <w:tc>
          <w:tcPr>
            <w:tcW w:w="5789" w:type="dxa"/>
            <w:vAlign w:val="center"/>
          </w:tcPr>
          <w:p w14:paraId="28FA5374"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Συντονισμός και οργάνωση δύο (2) Β2Β </w:t>
            </w:r>
            <w:proofErr w:type="spellStart"/>
            <w:r w:rsidRPr="00D1368F">
              <w:rPr>
                <w:rFonts w:asciiTheme="minorHAnsi" w:eastAsia="Arial Unicode MS" w:hAnsiTheme="minorHAnsi"/>
                <w:sz w:val="21"/>
                <w:szCs w:val="21"/>
              </w:rPr>
              <w:t>Workshops</w:t>
            </w:r>
            <w:proofErr w:type="spellEnd"/>
            <w:r w:rsidRPr="00D1368F">
              <w:rPr>
                <w:rFonts w:asciiTheme="minorHAnsi" w:eastAsia="Arial Unicode MS" w:hAnsiTheme="minorHAnsi"/>
                <w:sz w:val="21"/>
                <w:szCs w:val="21"/>
              </w:rPr>
              <w:t xml:space="preserve"> 250 ατόμων έκαστο, τα οποία θα πραγματοποιηθούν στο πλαίσιο του </w:t>
            </w:r>
            <w:proofErr w:type="spellStart"/>
            <w:r w:rsidRPr="00D1368F">
              <w:rPr>
                <w:rFonts w:asciiTheme="minorHAnsi" w:eastAsia="Arial Unicode MS" w:hAnsiTheme="minorHAnsi"/>
                <w:sz w:val="21"/>
                <w:szCs w:val="21"/>
              </w:rPr>
              <w:t>Travel</w:t>
            </w:r>
            <w:proofErr w:type="spellEnd"/>
            <w:r w:rsidRPr="00D1368F">
              <w:rPr>
                <w:rFonts w:asciiTheme="minorHAnsi" w:eastAsia="Arial Unicode MS" w:hAnsiTheme="minorHAnsi"/>
                <w:sz w:val="21"/>
                <w:szCs w:val="21"/>
              </w:rPr>
              <w:t xml:space="preserve"> Trade </w:t>
            </w:r>
            <w:proofErr w:type="spellStart"/>
            <w:r w:rsidRPr="00D1368F">
              <w:rPr>
                <w:rFonts w:asciiTheme="minorHAnsi" w:eastAsia="Arial Unicode MS" w:hAnsiTheme="minorHAnsi"/>
                <w:sz w:val="21"/>
                <w:szCs w:val="21"/>
              </w:rPr>
              <w:t>Athens</w:t>
            </w:r>
            <w:proofErr w:type="spellEnd"/>
            <w:r w:rsidRPr="00D1368F">
              <w:rPr>
                <w:rFonts w:asciiTheme="minorHAnsi" w:eastAsia="Arial Unicode MS" w:hAnsiTheme="minorHAnsi"/>
                <w:sz w:val="21"/>
                <w:szCs w:val="21"/>
              </w:rPr>
              <w:t xml:space="preserve"> 2017 την 2η Οκτωβρίου 2017 και την 3η Οκτωβρίου 2017 και υποστήριξη αυτών με </w:t>
            </w:r>
            <w:proofErr w:type="spellStart"/>
            <w:r w:rsidRPr="00D1368F">
              <w:rPr>
                <w:rFonts w:asciiTheme="minorHAnsi" w:eastAsia="Arial Unicode MS" w:hAnsiTheme="minorHAnsi"/>
                <w:sz w:val="21"/>
                <w:szCs w:val="21"/>
              </w:rPr>
              <w:t>Registration</w:t>
            </w:r>
            <w:proofErr w:type="spellEnd"/>
            <w:r>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Desk</w:t>
            </w:r>
            <w:proofErr w:type="spellEnd"/>
            <w:r w:rsidRPr="00D1368F">
              <w:rPr>
                <w:rFonts w:asciiTheme="minorHAnsi" w:eastAsia="Arial Unicode MS" w:hAnsiTheme="minorHAnsi"/>
                <w:sz w:val="21"/>
                <w:szCs w:val="21"/>
              </w:rPr>
              <w:t xml:space="preserve"> στελεχωμένο με τουλάχιστον έξι άτομα.</w:t>
            </w:r>
          </w:p>
        </w:tc>
        <w:tc>
          <w:tcPr>
            <w:tcW w:w="1716" w:type="dxa"/>
            <w:vAlign w:val="center"/>
          </w:tcPr>
          <w:p w14:paraId="26605EB6"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101D05B7" w14:textId="77777777">
        <w:tc>
          <w:tcPr>
            <w:tcW w:w="797" w:type="dxa"/>
            <w:vAlign w:val="center"/>
          </w:tcPr>
          <w:p w14:paraId="532CFF2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3</w:t>
            </w:r>
          </w:p>
        </w:tc>
        <w:tc>
          <w:tcPr>
            <w:tcW w:w="5789" w:type="dxa"/>
            <w:vAlign w:val="center"/>
          </w:tcPr>
          <w:p w14:paraId="004666F3"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Προετοιμασία και εκτύπωση του καταλόγου του συνεδρίου σε 300 με 330 τεμάχια, διαστάσεων 17*24</w:t>
            </w:r>
            <w:r w:rsidRPr="00D1368F">
              <w:rPr>
                <w:rFonts w:asciiTheme="minorHAnsi" w:eastAsia="Arial Unicode MS" w:hAnsiTheme="minorHAnsi"/>
                <w:sz w:val="21"/>
                <w:szCs w:val="21"/>
                <w:lang w:val="en-US"/>
              </w:rPr>
              <w:t>cm</w:t>
            </w:r>
            <w:r w:rsidRPr="00D1368F">
              <w:rPr>
                <w:rFonts w:asciiTheme="minorHAnsi" w:eastAsia="Arial Unicode MS" w:hAnsiTheme="minorHAnsi"/>
                <w:sz w:val="21"/>
                <w:szCs w:val="21"/>
              </w:rPr>
              <w:t>, περίπου 180 σελίδων, σε χαρτί περίπου 170γραμ. και εξώφυλλο σκληρό με ράχη.</w:t>
            </w:r>
          </w:p>
        </w:tc>
        <w:tc>
          <w:tcPr>
            <w:tcW w:w="1716" w:type="dxa"/>
            <w:vAlign w:val="center"/>
          </w:tcPr>
          <w:p w14:paraId="27E82696"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03485112" w14:textId="77777777">
        <w:tc>
          <w:tcPr>
            <w:tcW w:w="797" w:type="dxa"/>
            <w:vAlign w:val="center"/>
          </w:tcPr>
          <w:p w14:paraId="4470E857"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4</w:t>
            </w:r>
          </w:p>
        </w:tc>
        <w:tc>
          <w:tcPr>
            <w:tcW w:w="5789" w:type="dxa"/>
            <w:vAlign w:val="center"/>
          </w:tcPr>
          <w:p w14:paraId="3A8E278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αροχή οπτικοακουστικού εξοπλισμού για τη διεξαγωγή των επαγγελματικών συναντήσεων του συνεδρίου. </w:t>
            </w:r>
          </w:p>
        </w:tc>
        <w:tc>
          <w:tcPr>
            <w:tcW w:w="1716" w:type="dxa"/>
            <w:vAlign w:val="center"/>
          </w:tcPr>
          <w:p w14:paraId="7A900CCF"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57C34ADF" w14:textId="77777777">
        <w:tc>
          <w:tcPr>
            <w:tcW w:w="797" w:type="dxa"/>
            <w:vAlign w:val="center"/>
          </w:tcPr>
          <w:p w14:paraId="085ADA5D"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5</w:t>
            </w:r>
          </w:p>
        </w:tc>
        <w:tc>
          <w:tcPr>
            <w:tcW w:w="5789" w:type="dxa"/>
            <w:vAlign w:val="center"/>
          </w:tcPr>
          <w:p w14:paraId="2077C575"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Οργάνωση και συντονισμός διανομής του πληροφοριακού υλικού και των αναμνηστικών δώρων στους φιλοξενούμενους του συνεδρίου (το εν λόγω υλικό καθώς και τα αναμνηστικά δώρα δεν θα τα παρέχει ο Ανάδοχος).</w:t>
            </w:r>
          </w:p>
        </w:tc>
        <w:tc>
          <w:tcPr>
            <w:tcW w:w="1716" w:type="dxa"/>
            <w:vAlign w:val="center"/>
          </w:tcPr>
          <w:p w14:paraId="2DDECF4B"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340EAEFB" w14:textId="77777777">
        <w:tc>
          <w:tcPr>
            <w:tcW w:w="797" w:type="dxa"/>
            <w:vAlign w:val="center"/>
          </w:tcPr>
          <w:p w14:paraId="7A1C2E4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6</w:t>
            </w:r>
          </w:p>
        </w:tc>
        <w:tc>
          <w:tcPr>
            <w:tcW w:w="5789" w:type="dxa"/>
            <w:vAlign w:val="center"/>
          </w:tcPr>
          <w:p w14:paraId="26294E0A"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Οργάνωση και συντονισμός της διαδικασίας κράτησης και αγορά Αεροπορικών εισιτηρίων για περίπου 100 συμμετέχοντες στο συνέδριο.</w:t>
            </w:r>
            <w:r>
              <w:rPr>
                <w:rFonts w:asciiTheme="minorHAnsi" w:eastAsia="Arial Unicode MS" w:hAnsiTheme="minorHAnsi"/>
                <w:sz w:val="21"/>
                <w:szCs w:val="21"/>
              </w:rPr>
              <w:t xml:space="preserve"> </w:t>
            </w:r>
            <w:r w:rsidRPr="00D1368F">
              <w:rPr>
                <w:rFonts w:asciiTheme="minorHAnsi" w:eastAsia="Arial Unicode MS" w:hAnsiTheme="minorHAnsi"/>
                <w:sz w:val="21"/>
                <w:szCs w:val="21"/>
              </w:rPr>
              <w:t>Η</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πρόβλεψη</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της</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κατανομής</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των</w:t>
            </w:r>
            <w:r w:rsidRPr="00B44077">
              <w:rPr>
                <w:rFonts w:asciiTheme="minorHAnsi" w:eastAsia="Arial Unicode MS" w:hAnsiTheme="minorHAnsi"/>
                <w:sz w:val="21"/>
                <w:szCs w:val="21"/>
                <w:lang w:val="en-US"/>
              </w:rPr>
              <w:t xml:space="preserve"> 90-100 </w:t>
            </w:r>
            <w:r w:rsidRPr="00D1368F">
              <w:rPr>
                <w:rFonts w:asciiTheme="minorHAnsi" w:eastAsia="Arial Unicode MS" w:hAnsiTheme="minorHAnsi"/>
                <w:sz w:val="21"/>
                <w:szCs w:val="21"/>
              </w:rPr>
              <w:t>περίπου</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συμμετεχόντων</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διαμορφώνεται</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ως</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εξής</w:t>
            </w:r>
            <w:r w:rsidRPr="00B44077">
              <w:rPr>
                <w:rFonts w:asciiTheme="minorHAnsi" w:eastAsia="Arial Unicode MS" w:hAnsiTheme="minorHAnsi"/>
                <w:sz w:val="21"/>
                <w:szCs w:val="21"/>
                <w:lang w:val="en-US"/>
              </w:rPr>
              <w:t xml:space="preserve"> : 60-70 </w:t>
            </w:r>
            <w:r w:rsidRPr="00D1368F">
              <w:rPr>
                <w:rFonts w:asciiTheme="minorHAnsi" w:eastAsia="Arial Unicode MS" w:hAnsiTheme="minorHAnsi"/>
                <w:sz w:val="21"/>
                <w:szCs w:val="21"/>
                <w:lang w:val="en-US"/>
              </w:rPr>
              <w:t>Europea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Union</w:t>
            </w:r>
            <w:r w:rsidRPr="00B44077">
              <w:rPr>
                <w:rFonts w:asciiTheme="minorHAnsi" w:eastAsia="Arial Unicode MS" w:hAnsiTheme="minorHAnsi"/>
                <w:sz w:val="21"/>
                <w:szCs w:val="21"/>
                <w:lang w:val="en-US"/>
              </w:rPr>
              <w:t xml:space="preserve"> &amp; 25-30 </w:t>
            </w:r>
            <w:r w:rsidRPr="00D1368F">
              <w:rPr>
                <w:rFonts w:asciiTheme="minorHAnsi" w:eastAsia="Arial Unicode MS" w:hAnsiTheme="minorHAnsi"/>
                <w:sz w:val="21"/>
                <w:szCs w:val="21"/>
                <w:lang w:val="en-US"/>
              </w:rPr>
              <w:t>Easter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Europe</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Long</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Haul</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Markets</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US</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Lati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America</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Middle</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East</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Asia</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lang w:val="en-US"/>
              </w:rPr>
              <w:t>Australia</w:t>
            </w:r>
            <w:r w:rsidRPr="00B44077">
              <w:rPr>
                <w:rFonts w:asciiTheme="minorHAnsi" w:eastAsia="Arial Unicode MS" w:hAnsiTheme="minorHAnsi"/>
                <w:sz w:val="21"/>
                <w:szCs w:val="21"/>
                <w:lang w:val="en-US"/>
              </w:rPr>
              <w:t>/</w:t>
            </w:r>
            <w:r w:rsidRPr="00D1368F">
              <w:rPr>
                <w:rFonts w:asciiTheme="minorHAnsi" w:eastAsia="Arial Unicode MS" w:hAnsiTheme="minorHAnsi"/>
                <w:sz w:val="21"/>
                <w:szCs w:val="21"/>
                <w:lang w:val="en-US"/>
              </w:rPr>
              <w:t>Japan</w:t>
            </w:r>
            <w:r w:rsidRPr="00B44077">
              <w:rPr>
                <w:rFonts w:asciiTheme="minorHAnsi" w:eastAsia="Arial Unicode MS" w:hAnsiTheme="minorHAnsi"/>
                <w:sz w:val="21"/>
                <w:szCs w:val="21"/>
                <w:lang w:val="en-US"/>
              </w:rPr>
              <w:t xml:space="preserve">). </w:t>
            </w:r>
            <w:r w:rsidRPr="00D1368F">
              <w:rPr>
                <w:rFonts w:asciiTheme="minorHAnsi" w:eastAsia="Arial Unicode MS" w:hAnsiTheme="minorHAnsi"/>
                <w:sz w:val="21"/>
                <w:szCs w:val="21"/>
              </w:rPr>
              <w:t xml:space="preserve">Όλα τα εισιτήρια θα είναι </w:t>
            </w:r>
            <w:proofErr w:type="spellStart"/>
            <w:r w:rsidRPr="00D1368F">
              <w:rPr>
                <w:rFonts w:asciiTheme="minorHAnsi" w:eastAsia="Arial Unicode MS" w:hAnsiTheme="minorHAnsi"/>
                <w:sz w:val="21"/>
                <w:szCs w:val="21"/>
              </w:rPr>
              <w:t>economy</w:t>
            </w:r>
            <w:proofErr w:type="spellEnd"/>
            <w:r w:rsidRPr="006E1413">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class</w:t>
            </w:r>
            <w:proofErr w:type="spellEnd"/>
            <w:r w:rsidRPr="00D1368F">
              <w:rPr>
                <w:rFonts w:asciiTheme="minorHAnsi" w:eastAsia="Arial Unicode MS" w:hAnsiTheme="minorHAnsi"/>
                <w:sz w:val="21"/>
                <w:szCs w:val="21"/>
              </w:rPr>
              <w:t xml:space="preserve"> (συμπεριλαμβανομένης της μεταφοράς μιας αποσκευής). Επισημαίνεται ότι η Αναθέτουσα Αρχή σε συνεργασία με τον Ανάδοχο, θα προβούν σε διερεύνηση και λήψη χορηγιών ώστε να καλυφθεί μέρος των ως άνω αεροπορικών εισιτηρίων.</w:t>
            </w:r>
          </w:p>
        </w:tc>
        <w:tc>
          <w:tcPr>
            <w:tcW w:w="1716" w:type="dxa"/>
            <w:vAlign w:val="center"/>
          </w:tcPr>
          <w:p w14:paraId="19A39819"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0F5EB94B" w14:textId="77777777">
        <w:tc>
          <w:tcPr>
            <w:tcW w:w="797" w:type="dxa"/>
            <w:vAlign w:val="center"/>
          </w:tcPr>
          <w:p w14:paraId="325B99F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7</w:t>
            </w:r>
          </w:p>
        </w:tc>
        <w:tc>
          <w:tcPr>
            <w:tcW w:w="5789" w:type="dxa"/>
            <w:vAlign w:val="center"/>
          </w:tcPr>
          <w:p w14:paraId="7F2F71B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Ηλεκτρονική επικοινωνία με τους φιλοξενούμενους αγοραστές (</w:t>
            </w:r>
            <w:proofErr w:type="spellStart"/>
            <w:r w:rsidRPr="00D1368F">
              <w:rPr>
                <w:rFonts w:asciiTheme="minorHAnsi" w:eastAsia="Arial Unicode MS" w:hAnsiTheme="minorHAnsi"/>
                <w:sz w:val="21"/>
                <w:szCs w:val="21"/>
              </w:rPr>
              <w:t>hosted</w:t>
            </w:r>
            <w:proofErr w:type="spellEnd"/>
            <w:r w:rsidRPr="006E1413">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buyers</w:t>
            </w:r>
            <w:proofErr w:type="spellEnd"/>
            <w:r w:rsidRPr="00D1368F">
              <w:rPr>
                <w:rFonts w:asciiTheme="minorHAnsi" w:eastAsia="Arial Unicode MS" w:hAnsiTheme="minorHAnsi"/>
                <w:sz w:val="21"/>
                <w:szCs w:val="21"/>
              </w:rPr>
              <w:t xml:space="preserve">) καθ’ όλη τη διάρκεια προγραμματισμού και </w:t>
            </w:r>
            <w:r w:rsidRPr="00D1368F">
              <w:rPr>
                <w:rFonts w:asciiTheme="minorHAnsi" w:eastAsia="Arial Unicode MS" w:hAnsiTheme="minorHAnsi"/>
                <w:sz w:val="21"/>
                <w:szCs w:val="21"/>
              </w:rPr>
              <w:lastRenderedPageBreak/>
              <w:t>οργάνωσης της άφιξής τους στην Αθήνα καθώς και κατά τη διάρκεια παραμονής τους στην πόλη</w:t>
            </w:r>
            <w:r>
              <w:rPr>
                <w:rFonts w:asciiTheme="minorHAnsi" w:eastAsia="Arial Unicode MS" w:hAnsiTheme="minorHAnsi"/>
                <w:sz w:val="21"/>
                <w:szCs w:val="21"/>
              </w:rPr>
              <w:t xml:space="preserve"> </w:t>
            </w:r>
            <w:r w:rsidRPr="00D1368F">
              <w:rPr>
                <w:rFonts w:asciiTheme="minorHAnsi" w:eastAsia="Arial Unicode MS" w:hAnsiTheme="minorHAnsi"/>
                <w:sz w:val="21"/>
                <w:szCs w:val="21"/>
              </w:rPr>
              <w:t>( 1 έως 4 Οκτωβρίου 2017) και οργάνωση της μεταφοράς τους από και προς το αεροδρόμιο σε γκρουπ (η ομαδοποίηση θα γίνεται σύμφωνα με τις ώρες άφιξης και αναχώρησης και η αναμονή δεν θα πρέπει να ξεπερνά τα σαράντα πέντε λεπτά της ώρας).</w:t>
            </w:r>
          </w:p>
        </w:tc>
        <w:tc>
          <w:tcPr>
            <w:tcW w:w="1716" w:type="dxa"/>
            <w:vAlign w:val="center"/>
          </w:tcPr>
          <w:p w14:paraId="5A29C45B"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lastRenderedPageBreak/>
              <w:t>……………………..€</w:t>
            </w:r>
          </w:p>
        </w:tc>
      </w:tr>
      <w:tr w:rsidR="00724736" w:rsidRPr="00D1368F" w14:paraId="4BED7DCC" w14:textId="77777777">
        <w:tc>
          <w:tcPr>
            <w:tcW w:w="797" w:type="dxa"/>
            <w:vAlign w:val="center"/>
          </w:tcPr>
          <w:p w14:paraId="3FF72AB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lastRenderedPageBreak/>
              <w:t>8</w:t>
            </w:r>
          </w:p>
        </w:tc>
        <w:tc>
          <w:tcPr>
            <w:tcW w:w="5789" w:type="dxa"/>
            <w:vAlign w:val="center"/>
          </w:tcPr>
          <w:p w14:paraId="082F9338"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Άμεση επικοινωνία και συντονισμός με το ξενοδοχείο όπου θα πραγματοποιηθεί το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Pr>
                <w:rFonts w:asciiTheme="minorHAnsi" w:eastAsia="Arial Unicode MS" w:hAnsiTheme="minorHAnsi"/>
                <w:sz w:val="21"/>
                <w:szCs w:val="21"/>
              </w:rPr>
              <w:t xml:space="preserve"> 2017</w:t>
            </w:r>
            <w:r w:rsidRPr="00D1368F">
              <w:rPr>
                <w:rFonts w:asciiTheme="minorHAnsi" w:eastAsia="Arial Unicode MS" w:hAnsiTheme="minorHAnsi"/>
                <w:sz w:val="21"/>
                <w:szCs w:val="21"/>
              </w:rPr>
              <w:t>, για την κατανομή των φιλοξενουμένων καθώς και την επίβλεψη του συνεδριακού χώρου και της αίθουσας πραγματοποίησης των συναντήσεων πριν και κατά τη διάρκεια της εκδήλωσης.</w:t>
            </w:r>
          </w:p>
        </w:tc>
        <w:tc>
          <w:tcPr>
            <w:tcW w:w="1716" w:type="dxa"/>
            <w:vAlign w:val="center"/>
          </w:tcPr>
          <w:p w14:paraId="242F76CE"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00777E4E" w14:textId="77777777">
        <w:tc>
          <w:tcPr>
            <w:tcW w:w="797" w:type="dxa"/>
            <w:vAlign w:val="center"/>
          </w:tcPr>
          <w:p w14:paraId="70FFE774"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9</w:t>
            </w:r>
          </w:p>
        </w:tc>
        <w:tc>
          <w:tcPr>
            <w:tcW w:w="5789" w:type="dxa"/>
            <w:vAlign w:val="center"/>
          </w:tcPr>
          <w:p w14:paraId="245F400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Οργάνωση, συντονισμός και υλοποίηση θεματικών εκδρομών εξοικείωσης σε συνεργασία με την Αναθέτουσα Αρχή, οι οποίες θα περιλαμβάνουν τη μεταφορά, την ξενάγηση και τη σίτιση όλων των φιλοξενούμενων του συνεδρίου, περίπου 100 άτομα και θα περιορίζονται εντός των ορίων του Νομού Αττικής. Οι ως άνω θεματικές εκδρομές θα είναι τέσσερις (4) από τις οποίες δύο θα πραγματοποιηθούν την 2η Οκτωβρίου 2017 (100 ατόμων συνολικά)  και δύο την 3η Οκτωβρίου 2017</w:t>
            </w:r>
            <w:r w:rsidR="001C1995">
              <w:rPr>
                <w:rFonts w:asciiTheme="minorHAnsi" w:eastAsia="Arial Unicode MS" w:hAnsiTheme="minorHAnsi"/>
                <w:sz w:val="21"/>
                <w:szCs w:val="21"/>
              </w:rPr>
              <w:t xml:space="preserve"> </w:t>
            </w:r>
            <w:r w:rsidRPr="00D1368F">
              <w:rPr>
                <w:rFonts w:asciiTheme="minorHAnsi" w:eastAsia="Arial Unicode MS" w:hAnsiTheme="minorHAnsi"/>
                <w:sz w:val="21"/>
                <w:szCs w:val="21"/>
              </w:rPr>
              <w:t>(100 ατόμων συνολικά). Η μια την 2η Οκτωβρίου θα αφορά στους εκπροσώπους διοργανωτών συνεδρίων που θα ξεναγηθούν σε συνεδριακούς χώρους της Αθήνας και θα συμπεριλαμβάνεται ένα γεύμα. Η δεύτερη την 2η Οκτωβρίου 2017 θα αφορά στους υπόλοιπους που θα θέλουν να γνωρίσουν το τουριστικό προϊόν της πόλης και θα συμπεριλαμβάνεται ένα γεύμα. Αντίστοιχα, την 3η Οκτωβρίου θα πραγματοποιηθούν 2 ακόμα θεματικές εκδρομές για 100 συνολικά άτομα</w:t>
            </w:r>
            <w:r w:rsidR="001C1995">
              <w:rPr>
                <w:rFonts w:asciiTheme="minorHAnsi" w:eastAsia="Arial Unicode MS" w:hAnsiTheme="minorHAnsi"/>
                <w:sz w:val="21"/>
                <w:szCs w:val="21"/>
              </w:rPr>
              <w:t>,</w:t>
            </w:r>
            <w:r w:rsidRPr="00D1368F">
              <w:rPr>
                <w:rFonts w:asciiTheme="minorHAnsi" w:eastAsia="Arial Unicode MS" w:hAnsiTheme="minorHAnsi"/>
                <w:sz w:val="21"/>
                <w:szCs w:val="21"/>
              </w:rPr>
              <w:t xml:space="preserve"> ώστε να γνωρίσουν το τουριστικό προϊόν της πόλης, στις οποίες επίσης θα συμπεριλαμβάνεται ένα γεύμα. Δεδομένου του αριθμού των φιλοξενούμενων ανά εκδρομή ενδεχομένως για την ορθή οργάνωση και διεξαγωγή θα πρέπει να χωριστεί το γκρουπ σε ομάδες ακολουθώντας το ίδιο ή παρεμφερές πρόγραμμα.</w:t>
            </w:r>
          </w:p>
        </w:tc>
        <w:tc>
          <w:tcPr>
            <w:tcW w:w="1716" w:type="dxa"/>
            <w:vAlign w:val="center"/>
          </w:tcPr>
          <w:p w14:paraId="752751BC"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2C62E266" w14:textId="77777777">
        <w:tc>
          <w:tcPr>
            <w:tcW w:w="797" w:type="dxa"/>
            <w:vAlign w:val="center"/>
          </w:tcPr>
          <w:p w14:paraId="0335241F"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10</w:t>
            </w:r>
          </w:p>
        </w:tc>
        <w:tc>
          <w:tcPr>
            <w:tcW w:w="5789" w:type="dxa"/>
            <w:vAlign w:val="center"/>
          </w:tcPr>
          <w:p w14:paraId="28B76C11"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Συντονισμός και οργάνωση αποχαιρετιστήριου δείπνου των φιλοξενούμενων αγοραστών και των χορηγών του συνεδρίου </w:t>
            </w:r>
            <w:proofErr w:type="spellStart"/>
            <w:r w:rsidRPr="00D1368F">
              <w:rPr>
                <w:rFonts w:asciiTheme="minorHAnsi" w:eastAsia="Arial Unicode MS" w:hAnsiTheme="minorHAnsi"/>
                <w:sz w:val="21"/>
                <w:szCs w:val="21"/>
              </w:rPr>
              <w:t>Travel</w:t>
            </w:r>
            <w:proofErr w:type="spellEnd"/>
            <w:r w:rsidRPr="00D1368F">
              <w:rPr>
                <w:rFonts w:asciiTheme="minorHAnsi" w:eastAsia="Arial Unicode MS" w:hAnsiTheme="minorHAnsi"/>
                <w:sz w:val="21"/>
                <w:szCs w:val="21"/>
              </w:rPr>
              <w:t xml:space="preserve"> Trade </w:t>
            </w:r>
            <w:proofErr w:type="spellStart"/>
            <w:r w:rsidRPr="00D1368F">
              <w:rPr>
                <w:rFonts w:asciiTheme="minorHAnsi" w:eastAsia="Arial Unicode MS" w:hAnsiTheme="minorHAnsi"/>
                <w:sz w:val="21"/>
                <w:szCs w:val="21"/>
              </w:rPr>
              <w:t>Athens</w:t>
            </w:r>
            <w:proofErr w:type="spellEnd"/>
            <w:r w:rsidRPr="00D1368F">
              <w:rPr>
                <w:rFonts w:asciiTheme="minorHAnsi" w:eastAsia="Arial Unicode MS" w:hAnsiTheme="minorHAnsi"/>
                <w:sz w:val="21"/>
                <w:szCs w:val="21"/>
              </w:rPr>
              <w:t xml:space="preserve"> 2017, καθώς και οργάνωση της μεταφοράς τους από και προς το χώρο όπου θα πραγματοποιηθεί το εν λόγω δείπνο. (Δεν περιλαμβάνεται τ</w:t>
            </w:r>
            <w:r w:rsidR="00290E15">
              <w:rPr>
                <w:rFonts w:asciiTheme="minorHAnsi" w:eastAsia="Arial Unicode MS" w:hAnsiTheme="minorHAnsi"/>
                <w:sz w:val="21"/>
                <w:szCs w:val="21"/>
              </w:rPr>
              <w:t>ο</w:t>
            </w:r>
            <w:r w:rsidRPr="00D1368F">
              <w:rPr>
                <w:rFonts w:asciiTheme="minorHAnsi" w:eastAsia="Arial Unicode MS" w:hAnsiTheme="minorHAnsi"/>
                <w:sz w:val="21"/>
                <w:szCs w:val="21"/>
              </w:rPr>
              <w:t xml:space="preserve"> κόστος του δείπνου)</w:t>
            </w:r>
          </w:p>
        </w:tc>
        <w:tc>
          <w:tcPr>
            <w:tcW w:w="1716" w:type="dxa"/>
            <w:vAlign w:val="center"/>
          </w:tcPr>
          <w:p w14:paraId="1FB98CFF"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r w:rsidR="00724736" w:rsidRPr="00D1368F" w14:paraId="6AFCBD1A" w14:textId="77777777">
        <w:tc>
          <w:tcPr>
            <w:tcW w:w="797" w:type="dxa"/>
            <w:vAlign w:val="center"/>
          </w:tcPr>
          <w:p w14:paraId="6894376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1</w:t>
            </w:r>
          </w:p>
        </w:tc>
        <w:tc>
          <w:tcPr>
            <w:tcW w:w="5789" w:type="dxa"/>
            <w:vAlign w:val="center"/>
          </w:tcPr>
          <w:p w14:paraId="191DA85F"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αραγωγή υλικού για τις ανάγκες του συνεδρίου και πιο συγκεκριμένα: 300 έως 330  Τσάντες, 300 έως 330 στυλό, 300 έως 330 </w:t>
            </w:r>
            <w:r w:rsidRPr="00D1368F">
              <w:rPr>
                <w:rFonts w:asciiTheme="minorHAnsi" w:eastAsia="Arial Unicode MS" w:hAnsiTheme="minorHAnsi"/>
                <w:sz w:val="21"/>
                <w:szCs w:val="21"/>
                <w:lang w:val="en-US"/>
              </w:rPr>
              <w:t>USB</w:t>
            </w:r>
            <w:r w:rsidRPr="00D1368F">
              <w:rPr>
                <w:rFonts w:asciiTheme="minorHAnsi" w:eastAsia="Arial Unicode MS" w:hAnsiTheme="minorHAnsi"/>
                <w:sz w:val="21"/>
                <w:szCs w:val="21"/>
              </w:rPr>
              <w:t xml:space="preserve">, 300 έως 330 </w:t>
            </w:r>
            <w:r w:rsidRPr="00D1368F">
              <w:rPr>
                <w:rFonts w:asciiTheme="minorHAnsi" w:eastAsia="Arial Unicode MS" w:hAnsiTheme="minorHAnsi"/>
                <w:sz w:val="21"/>
                <w:szCs w:val="21"/>
                <w:lang w:val="en-US"/>
              </w:rPr>
              <w:t>lanyards</w:t>
            </w:r>
            <w:r w:rsidRPr="00D1368F">
              <w:rPr>
                <w:rFonts w:asciiTheme="minorHAnsi" w:eastAsia="Arial Unicode MS" w:hAnsiTheme="minorHAnsi"/>
                <w:sz w:val="21"/>
                <w:szCs w:val="21"/>
              </w:rPr>
              <w:t>. Για τον σχεδιασμό του ως άνω υλικού ο Ανάδοχος θα συνεργαστεί με  την Αναθέτουσα Αρχή. Ο τελικός αριθμός του κάθε είδους θα διαμορφωθεί ανάλογα με την τελική συμμετοχή στο συνέδριο.</w:t>
            </w:r>
          </w:p>
        </w:tc>
        <w:tc>
          <w:tcPr>
            <w:tcW w:w="1716" w:type="dxa"/>
            <w:vAlign w:val="center"/>
          </w:tcPr>
          <w:p w14:paraId="21D106C0"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00268674" w14:textId="77777777">
        <w:tc>
          <w:tcPr>
            <w:tcW w:w="797" w:type="dxa"/>
            <w:vAlign w:val="center"/>
          </w:tcPr>
          <w:p w14:paraId="7CEF87FA"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2</w:t>
            </w:r>
          </w:p>
        </w:tc>
        <w:tc>
          <w:tcPr>
            <w:tcW w:w="5789" w:type="dxa"/>
            <w:vAlign w:val="center"/>
          </w:tcPr>
          <w:p w14:paraId="0C4073A4"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Φωτογράφηση του συνεδρίου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και όλων των παράλληλων εκδηλώσεων στο πλαίσιο αυτού και παράδοση του φωτογραφικού υλικού σε ψηφιακή μορφή στην Αναθέτουσα Αρχή.</w:t>
            </w:r>
          </w:p>
        </w:tc>
        <w:tc>
          <w:tcPr>
            <w:tcW w:w="1716" w:type="dxa"/>
            <w:vAlign w:val="center"/>
          </w:tcPr>
          <w:p w14:paraId="1FA10AC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17E0A754" w14:textId="77777777">
        <w:tc>
          <w:tcPr>
            <w:tcW w:w="797" w:type="dxa"/>
            <w:vAlign w:val="center"/>
          </w:tcPr>
          <w:p w14:paraId="6100B8A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3</w:t>
            </w:r>
          </w:p>
        </w:tc>
        <w:tc>
          <w:tcPr>
            <w:tcW w:w="5789" w:type="dxa"/>
            <w:vAlign w:val="center"/>
          </w:tcPr>
          <w:p w14:paraId="73B9A8F3"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Υποστήριξη με τουλάχιστον ένα άτομο του Σημείου Πληροφόρησης Επισκεπτών που διαθέτει η Αναθέτουσα Αρχή </w:t>
            </w:r>
            <w:r w:rsidRPr="00D1368F">
              <w:rPr>
                <w:rFonts w:asciiTheme="minorHAnsi" w:eastAsia="Arial Unicode MS" w:hAnsiTheme="minorHAnsi"/>
                <w:sz w:val="21"/>
                <w:szCs w:val="21"/>
              </w:rPr>
              <w:lastRenderedPageBreak/>
              <w:t xml:space="preserve">στο Αεροδρόμιο Ελευθέριος Βενιζέλος κατά την άφιξη των συμμετεχόντων στο συνέδριο και παροχή </w:t>
            </w:r>
            <w:r w:rsidRPr="00D1368F">
              <w:rPr>
                <w:rFonts w:asciiTheme="minorHAnsi" w:eastAsia="Arial Unicode MS" w:hAnsiTheme="minorHAnsi"/>
                <w:sz w:val="21"/>
                <w:szCs w:val="21"/>
                <w:lang w:val="en-US"/>
              </w:rPr>
              <w:t>rol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up</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banner</w:t>
            </w:r>
            <w:r w:rsidRPr="00D1368F">
              <w:rPr>
                <w:rFonts w:asciiTheme="minorHAnsi" w:eastAsia="Arial Unicode MS" w:hAnsiTheme="minorHAnsi"/>
                <w:sz w:val="21"/>
                <w:szCs w:val="21"/>
              </w:rPr>
              <w:t xml:space="preserve"> με λογότυπα του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και των χορηγών αυτού.</w:t>
            </w:r>
          </w:p>
        </w:tc>
        <w:tc>
          <w:tcPr>
            <w:tcW w:w="1716" w:type="dxa"/>
            <w:vAlign w:val="center"/>
          </w:tcPr>
          <w:p w14:paraId="34937447"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lastRenderedPageBreak/>
              <w:t>……………………..€</w:t>
            </w:r>
          </w:p>
        </w:tc>
      </w:tr>
      <w:tr w:rsidR="00724736" w:rsidRPr="00D1368F" w14:paraId="2CC06200" w14:textId="77777777">
        <w:tc>
          <w:tcPr>
            <w:tcW w:w="797" w:type="dxa"/>
            <w:vAlign w:val="center"/>
          </w:tcPr>
          <w:p w14:paraId="20800BB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lastRenderedPageBreak/>
              <w:t>14</w:t>
            </w:r>
          </w:p>
        </w:tc>
        <w:tc>
          <w:tcPr>
            <w:tcW w:w="5789" w:type="dxa"/>
            <w:vAlign w:val="center"/>
          </w:tcPr>
          <w:p w14:paraId="6B4D7EC2"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Οργάνωση και συντονισμός της διακόσμησης των χώρων των εκδηλώσεων του συνεδρίου με </w:t>
            </w:r>
            <w:proofErr w:type="spellStart"/>
            <w:r w:rsidRPr="00D1368F">
              <w:rPr>
                <w:rFonts w:asciiTheme="minorHAnsi" w:eastAsia="Arial Unicode MS" w:hAnsiTheme="minorHAnsi"/>
                <w:sz w:val="21"/>
                <w:szCs w:val="21"/>
              </w:rPr>
              <w:t>roll</w:t>
            </w:r>
            <w:proofErr w:type="spellEnd"/>
            <w:r>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up</w:t>
            </w:r>
            <w:proofErr w:type="spellEnd"/>
            <w:r>
              <w:rPr>
                <w:rFonts w:asciiTheme="minorHAnsi" w:eastAsia="Arial Unicode MS" w:hAnsiTheme="minorHAnsi"/>
                <w:sz w:val="21"/>
                <w:szCs w:val="21"/>
              </w:rPr>
              <w:t xml:space="preserve"> </w:t>
            </w:r>
            <w:proofErr w:type="spellStart"/>
            <w:r w:rsidRPr="00D1368F">
              <w:rPr>
                <w:rFonts w:asciiTheme="minorHAnsi" w:eastAsia="Arial Unicode MS" w:hAnsiTheme="minorHAnsi"/>
                <w:sz w:val="21"/>
                <w:szCs w:val="21"/>
              </w:rPr>
              <w:t>banner</w:t>
            </w:r>
            <w:proofErr w:type="spellEnd"/>
            <w:r w:rsidRPr="00D1368F">
              <w:rPr>
                <w:rFonts w:asciiTheme="minorHAnsi" w:eastAsia="Arial Unicode MS" w:hAnsiTheme="minorHAnsi"/>
                <w:sz w:val="21"/>
                <w:szCs w:val="21"/>
              </w:rPr>
              <w:t xml:space="preserve"> για </w:t>
            </w:r>
            <w:proofErr w:type="spellStart"/>
            <w:r w:rsidRPr="00D1368F">
              <w:rPr>
                <w:rFonts w:asciiTheme="minorHAnsi" w:eastAsia="Arial Unicode MS" w:hAnsiTheme="minorHAnsi"/>
                <w:sz w:val="21"/>
                <w:szCs w:val="21"/>
              </w:rPr>
              <w:t>λογοτύπηση</w:t>
            </w:r>
            <w:proofErr w:type="spellEnd"/>
            <w:r w:rsidRPr="00D1368F">
              <w:rPr>
                <w:rFonts w:asciiTheme="minorHAnsi" w:eastAsia="Arial Unicode MS" w:hAnsiTheme="minorHAnsi"/>
                <w:sz w:val="21"/>
                <w:szCs w:val="21"/>
              </w:rPr>
              <w:t xml:space="preserve"> του χώρου και προβολή των χορηγών.</w:t>
            </w:r>
          </w:p>
        </w:tc>
        <w:tc>
          <w:tcPr>
            <w:tcW w:w="1716" w:type="dxa"/>
            <w:vAlign w:val="center"/>
          </w:tcPr>
          <w:p w14:paraId="1704C32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059A33D1" w14:textId="77777777">
        <w:tc>
          <w:tcPr>
            <w:tcW w:w="797" w:type="dxa"/>
            <w:vAlign w:val="center"/>
          </w:tcPr>
          <w:p w14:paraId="6B7C6CDE"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15</w:t>
            </w:r>
          </w:p>
        </w:tc>
        <w:tc>
          <w:tcPr>
            <w:tcW w:w="5789" w:type="dxa"/>
            <w:vAlign w:val="center"/>
          </w:tcPr>
          <w:p w14:paraId="1F697CCF"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rPr>
              <w:t xml:space="preserve">Πραγματοποίηση έρευνας αξιολόγησης του βαθμού ικανοποίησης των προσκεκλημένων – φιλοξενούμενων και της αποτελεσματικότητας του </w:t>
            </w:r>
            <w:r w:rsidRPr="00D1368F">
              <w:rPr>
                <w:rFonts w:asciiTheme="minorHAnsi" w:eastAsia="Arial Unicode MS" w:hAnsiTheme="minorHAnsi"/>
                <w:sz w:val="21"/>
                <w:szCs w:val="21"/>
                <w:lang w:val="en-US"/>
              </w:rPr>
              <w:t>B</w:t>
            </w:r>
            <w:r w:rsidRPr="00D1368F">
              <w:rPr>
                <w:rFonts w:asciiTheme="minorHAnsi" w:eastAsia="Arial Unicode MS" w:hAnsiTheme="minorHAnsi"/>
                <w:sz w:val="21"/>
                <w:szCs w:val="21"/>
              </w:rPr>
              <w:t>2</w:t>
            </w:r>
            <w:r w:rsidRPr="00D1368F">
              <w:rPr>
                <w:rFonts w:asciiTheme="minorHAnsi" w:eastAsia="Arial Unicode MS" w:hAnsiTheme="minorHAnsi"/>
                <w:sz w:val="21"/>
                <w:szCs w:val="21"/>
                <w:lang w:val="en-US"/>
              </w:rPr>
              <w:t>B</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Workshop</w:t>
            </w:r>
            <w:r w:rsidRPr="00D1368F">
              <w:rPr>
                <w:rFonts w:asciiTheme="minorHAnsi" w:eastAsia="Arial Unicode MS" w:hAnsiTheme="minorHAnsi"/>
                <w:sz w:val="21"/>
                <w:szCs w:val="21"/>
              </w:rPr>
              <w:t xml:space="preserve"> του </w:t>
            </w:r>
            <w:r w:rsidRPr="00D1368F">
              <w:rPr>
                <w:rFonts w:asciiTheme="minorHAnsi" w:eastAsia="Arial Unicode MS" w:hAnsiTheme="minorHAnsi"/>
                <w:sz w:val="21"/>
                <w:szCs w:val="21"/>
                <w:lang w:val="en-US"/>
              </w:rPr>
              <w:t>Travel</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Trade</w:t>
            </w:r>
            <w:r w:rsidRPr="00B44077">
              <w:rPr>
                <w:rFonts w:asciiTheme="minorHAnsi" w:eastAsia="Arial Unicode MS" w:hAnsiTheme="minorHAnsi"/>
                <w:sz w:val="21"/>
                <w:szCs w:val="21"/>
              </w:rPr>
              <w:t xml:space="preserve"> </w:t>
            </w:r>
            <w:r w:rsidRPr="00D1368F">
              <w:rPr>
                <w:rFonts w:asciiTheme="minorHAnsi" w:eastAsia="Arial Unicode MS" w:hAnsiTheme="minorHAnsi"/>
                <w:sz w:val="21"/>
                <w:szCs w:val="21"/>
                <w:lang w:val="en-US"/>
              </w:rPr>
              <w:t>Athens</w:t>
            </w:r>
            <w:r w:rsidRPr="00D1368F">
              <w:rPr>
                <w:rFonts w:asciiTheme="minorHAnsi" w:eastAsia="Arial Unicode MS" w:hAnsiTheme="minorHAnsi"/>
                <w:sz w:val="21"/>
                <w:szCs w:val="21"/>
              </w:rPr>
              <w:t xml:space="preserve"> 2017, μέσα από την προετοιμασία, διανομή και αξιολόγηση σχετικών ερωτηματολογίων.</w:t>
            </w:r>
          </w:p>
        </w:tc>
        <w:tc>
          <w:tcPr>
            <w:tcW w:w="1716" w:type="dxa"/>
            <w:vAlign w:val="center"/>
          </w:tcPr>
          <w:p w14:paraId="2CE5C3ED" w14:textId="77777777" w:rsidR="00724736" w:rsidRPr="00D1368F" w:rsidRDefault="00724736" w:rsidP="00D25402">
            <w:pPr>
              <w:spacing w:line="240" w:lineRule="auto"/>
              <w:rPr>
                <w:rFonts w:asciiTheme="minorHAnsi" w:eastAsia="Arial Unicode MS" w:hAnsiTheme="minorHAnsi"/>
                <w:sz w:val="21"/>
                <w:szCs w:val="21"/>
              </w:rPr>
            </w:pPr>
            <w:r w:rsidRPr="00D1368F">
              <w:rPr>
                <w:rFonts w:asciiTheme="minorHAnsi" w:eastAsia="Arial Unicode MS" w:hAnsiTheme="minorHAnsi"/>
                <w:sz w:val="21"/>
                <w:szCs w:val="21"/>
                <w:lang w:val="en-GB"/>
              </w:rPr>
              <w:t>……………………..€</w:t>
            </w:r>
          </w:p>
        </w:tc>
      </w:tr>
      <w:tr w:rsidR="00724736" w:rsidRPr="00D1368F" w14:paraId="1BE31140" w14:textId="77777777">
        <w:tc>
          <w:tcPr>
            <w:tcW w:w="6586" w:type="dxa"/>
            <w:gridSpan w:val="2"/>
            <w:vAlign w:val="center"/>
          </w:tcPr>
          <w:p w14:paraId="07C28ECE" w14:textId="77777777" w:rsidR="00724736" w:rsidRPr="00D1368F" w:rsidRDefault="00724736" w:rsidP="00D25402">
            <w:pPr>
              <w:spacing w:line="240" w:lineRule="auto"/>
              <w:rPr>
                <w:rFonts w:asciiTheme="minorHAnsi" w:eastAsia="Arial Unicode MS" w:hAnsiTheme="minorHAnsi"/>
                <w:b/>
                <w:i/>
                <w:sz w:val="21"/>
                <w:szCs w:val="21"/>
                <w:lang w:val="en-US"/>
              </w:rPr>
            </w:pPr>
            <w:r w:rsidRPr="00D1368F">
              <w:rPr>
                <w:rFonts w:asciiTheme="minorHAnsi" w:eastAsia="Arial Unicode MS" w:hAnsiTheme="minorHAnsi"/>
                <w:b/>
                <w:i/>
                <w:sz w:val="21"/>
                <w:szCs w:val="21"/>
                <w:lang w:val="en-GB"/>
              </w:rPr>
              <w:t>ΣΥΝΟΛΟ</w:t>
            </w:r>
            <w:r w:rsidRPr="00D1368F">
              <w:rPr>
                <w:rFonts w:asciiTheme="minorHAnsi" w:eastAsia="Arial Unicode MS" w:hAnsiTheme="minorHAnsi"/>
                <w:b/>
                <w:i/>
                <w:sz w:val="21"/>
                <w:szCs w:val="21"/>
                <w:lang w:val="en-US"/>
              </w:rPr>
              <w:t>:</w:t>
            </w:r>
          </w:p>
        </w:tc>
        <w:tc>
          <w:tcPr>
            <w:tcW w:w="1716" w:type="dxa"/>
            <w:vAlign w:val="center"/>
          </w:tcPr>
          <w:p w14:paraId="4DED18F3" w14:textId="77777777" w:rsidR="00724736" w:rsidRPr="00D1368F" w:rsidRDefault="00724736" w:rsidP="00D25402">
            <w:pPr>
              <w:spacing w:line="240" w:lineRule="auto"/>
              <w:rPr>
                <w:rFonts w:asciiTheme="minorHAnsi" w:eastAsia="Arial Unicode MS" w:hAnsiTheme="minorHAnsi"/>
                <w:sz w:val="21"/>
                <w:szCs w:val="21"/>
                <w:lang w:val="en-GB"/>
              </w:rPr>
            </w:pPr>
            <w:r w:rsidRPr="00D1368F">
              <w:rPr>
                <w:rFonts w:asciiTheme="minorHAnsi" w:eastAsia="Arial Unicode MS" w:hAnsiTheme="minorHAnsi"/>
                <w:sz w:val="21"/>
                <w:szCs w:val="21"/>
                <w:lang w:val="en-GB"/>
              </w:rPr>
              <w:t>……………………..€</w:t>
            </w:r>
          </w:p>
        </w:tc>
      </w:tr>
    </w:tbl>
    <w:p w14:paraId="7A83E59E" w14:textId="3E93438C" w:rsidR="00C34215" w:rsidRDefault="00C34215" w:rsidP="00C33A7B">
      <w:pPr>
        <w:pStyle w:val="Heading1"/>
        <w:spacing w:line="240" w:lineRule="auto"/>
        <w:rPr>
          <w:rFonts w:eastAsia="Arial Unicode MS"/>
        </w:rPr>
      </w:pPr>
    </w:p>
    <w:sectPr w:rsidR="00C34215" w:rsidSect="00A13666">
      <w:headerReference w:type="default" r:id="rId8"/>
      <w:footerReference w:type="default" r:id="rId9"/>
      <w:pgSz w:w="11906" w:h="16838" w:code="9"/>
      <w:pgMar w:top="1440" w:right="1797" w:bottom="1440" w:left="1797" w:header="340" w:footer="82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3956" w14:textId="77777777" w:rsidR="00C12F40" w:rsidRDefault="00C12F40">
      <w:r>
        <w:separator/>
      </w:r>
    </w:p>
  </w:endnote>
  <w:endnote w:type="continuationSeparator" w:id="0">
    <w:p w14:paraId="0836CB40" w14:textId="77777777" w:rsidR="00C12F40" w:rsidRDefault="00C1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A0B1" w14:textId="77777777" w:rsidR="005F745F" w:rsidRPr="006F735B" w:rsidRDefault="005F745F"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7D5B3D" w:rsidRPr="007D5B3D">
      <w:rPr>
        <w:i/>
        <w:noProof/>
        <w:lang w:val="el-GR"/>
      </w:rPr>
      <w:t>1</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56AE" w14:textId="77777777" w:rsidR="00C12F40" w:rsidRDefault="00C12F40">
      <w:r>
        <w:separator/>
      </w:r>
    </w:p>
  </w:footnote>
  <w:footnote w:type="continuationSeparator" w:id="0">
    <w:p w14:paraId="68006BAB" w14:textId="77777777" w:rsidR="00C12F40" w:rsidRDefault="00C12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CFE3" w14:textId="77777777" w:rsidR="005F745F" w:rsidRDefault="005F745F" w:rsidP="00167089">
    <w:pPr>
      <w:pStyle w:val="Header"/>
      <w:jc w:val="center"/>
      <w:rPr>
        <w:rFonts w:ascii="Calibri" w:hAnsi="Calibri"/>
        <w:b/>
        <w:sz w:val="24"/>
        <w:szCs w:val="24"/>
      </w:rPr>
    </w:pPr>
  </w:p>
  <w:p w14:paraId="33880D7C" w14:textId="77777777" w:rsidR="005F745F" w:rsidRPr="00204E2B" w:rsidRDefault="005F745F"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B64C3610"/>
    <w:lvl w:ilvl="0" w:tplc="3370D596">
      <w:start w:val="1"/>
      <w:numFmt w:val="decimal"/>
      <w:lvlText w:val="%1."/>
      <w:lvlJc w:val="left"/>
      <w:pPr>
        <w:ind w:left="720" w:hanging="360"/>
      </w:pPr>
      <w:rPr>
        <w:rFonts w:hint="default"/>
        <w:b w:val="0"/>
        <w:i w:val="0"/>
        <w:sz w:val="22"/>
        <w:szCs w:val="22"/>
      </w:rPr>
    </w:lvl>
    <w:lvl w:ilvl="1" w:tplc="700E5550">
      <w:numFmt w:val="bullet"/>
      <w:lvlText w:val="-"/>
      <w:lvlJc w:val="left"/>
      <w:pPr>
        <w:ind w:left="1440" w:hanging="360"/>
      </w:pPr>
      <w:rPr>
        <w:rFonts w:ascii="Calibri" w:eastAsia="Arial Unicode MS"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9634B7B4"/>
    <w:lvl w:ilvl="0">
      <w:start w:val="1"/>
      <w:numFmt w:val="lowerRoman"/>
      <w:lvlText w:val="%1."/>
      <w:legacy w:legacy="1" w:legacySpace="0" w:legacyIndent="442"/>
      <w:lvlJc w:val="left"/>
      <w:rPr>
        <w:rFonts w:ascii="Cambria" w:hAnsi="Cambria" w:cs="Times New Roman"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5935F69"/>
    <w:multiLevelType w:val="hybridMultilevel"/>
    <w:tmpl w:val="1D5472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0">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33">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36">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7">
    <w:nsid w:val="72BF5A8B"/>
    <w:multiLevelType w:val="singleLevel"/>
    <w:tmpl w:val="79B6976C"/>
    <w:lvl w:ilvl="0">
      <w:start w:val="2"/>
      <w:numFmt w:val="lowerRoman"/>
      <w:lvlText w:val="%1."/>
      <w:legacy w:legacy="1" w:legacySpace="0" w:legacyIndent="442"/>
      <w:lvlJc w:val="left"/>
      <w:rPr>
        <w:rFonts w:ascii="Cambria" w:hAnsi="Cambria" w:cs="Times New Roman" w:hint="default"/>
      </w:rPr>
    </w:lvl>
  </w:abstractNum>
  <w:abstractNum w:abstractNumId="38">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0">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44">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2"/>
  </w:num>
  <w:num w:numId="6">
    <w:abstractNumId w:val="39"/>
  </w:num>
  <w:num w:numId="7">
    <w:abstractNumId w:val="36"/>
  </w:num>
  <w:num w:numId="8">
    <w:abstractNumId w:val="15"/>
  </w:num>
  <w:num w:numId="9">
    <w:abstractNumId w:val="29"/>
  </w:num>
  <w:num w:numId="10">
    <w:abstractNumId w:val="43"/>
  </w:num>
  <w:num w:numId="11">
    <w:abstractNumId w:val="24"/>
  </w:num>
  <w:num w:numId="12">
    <w:abstractNumId w:val="17"/>
  </w:num>
  <w:num w:numId="13">
    <w:abstractNumId w:val="37"/>
  </w:num>
  <w:num w:numId="14">
    <w:abstractNumId w:val="6"/>
  </w:num>
  <w:num w:numId="15">
    <w:abstractNumId w:val="12"/>
  </w:num>
  <w:num w:numId="16">
    <w:abstractNumId w:val="16"/>
  </w:num>
  <w:num w:numId="17">
    <w:abstractNumId w:val="28"/>
  </w:num>
  <w:num w:numId="18">
    <w:abstractNumId w:val="23"/>
  </w:num>
  <w:num w:numId="19">
    <w:abstractNumId w:val="44"/>
  </w:num>
  <w:num w:numId="20">
    <w:abstractNumId w:val="11"/>
  </w:num>
  <w:num w:numId="21">
    <w:abstractNumId w:val="7"/>
  </w:num>
  <w:num w:numId="22">
    <w:abstractNumId w:val="25"/>
  </w:num>
  <w:num w:numId="23">
    <w:abstractNumId w:val="19"/>
  </w:num>
  <w:num w:numId="24">
    <w:abstractNumId w:val="14"/>
  </w:num>
  <w:num w:numId="25">
    <w:abstractNumId w:val="33"/>
  </w:num>
  <w:num w:numId="26">
    <w:abstractNumId w:val="40"/>
  </w:num>
  <w:num w:numId="27">
    <w:abstractNumId w:val="10"/>
  </w:num>
  <w:num w:numId="28">
    <w:abstractNumId w:val="18"/>
  </w:num>
  <w:num w:numId="29">
    <w:abstractNumId w:val="34"/>
  </w:num>
  <w:num w:numId="30">
    <w:abstractNumId w:val="35"/>
  </w:num>
  <w:num w:numId="31">
    <w:abstractNumId w:val="26"/>
  </w:num>
  <w:num w:numId="32">
    <w:abstractNumId w:val="38"/>
  </w:num>
  <w:num w:numId="33">
    <w:abstractNumId w:val="42"/>
  </w:num>
  <w:num w:numId="34">
    <w:abstractNumId w:val="41"/>
  </w:num>
  <w:num w:numId="35">
    <w:abstractNumId w:val="13"/>
  </w:num>
  <w:num w:numId="36">
    <w:abstractNumId w:val="31"/>
  </w:num>
  <w:num w:numId="37">
    <w:abstractNumId w:val="27"/>
  </w:num>
  <w:num w:numId="38">
    <w:abstractNumId w:val="9"/>
  </w:num>
  <w:num w:numId="39">
    <w:abstractNumId w:val="22"/>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38BA"/>
    <w:rsid w:val="00004604"/>
    <w:rsid w:val="00004BF5"/>
    <w:rsid w:val="00004FE8"/>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1746"/>
    <w:rsid w:val="00042320"/>
    <w:rsid w:val="00046A5F"/>
    <w:rsid w:val="00050011"/>
    <w:rsid w:val="0005461B"/>
    <w:rsid w:val="0005592C"/>
    <w:rsid w:val="00055D45"/>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36F8"/>
    <w:rsid w:val="00084344"/>
    <w:rsid w:val="00084CD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F0395"/>
    <w:rsid w:val="000F2650"/>
    <w:rsid w:val="000F2CEF"/>
    <w:rsid w:val="000F3BA6"/>
    <w:rsid w:val="000F4AF8"/>
    <w:rsid w:val="0010117B"/>
    <w:rsid w:val="00101C02"/>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34F"/>
    <w:rsid w:val="00162A59"/>
    <w:rsid w:val="00164926"/>
    <w:rsid w:val="00165B06"/>
    <w:rsid w:val="00167089"/>
    <w:rsid w:val="00167A29"/>
    <w:rsid w:val="00171FDC"/>
    <w:rsid w:val="00173ECC"/>
    <w:rsid w:val="0017481C"/>
    <w:rsid w:val="00176683"/>
    <w:rsid w:val="001766AC"/>
    <w:rsid w:val="00181269"/>
    <w:rsid w:val="0018217F"/>
    <w:rsid w:val="00183340"/>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EB5"/>
    <w:rsid w:val="001D387C"/>
    <w:rsid w:val="001D46A4"/>
    <w:rsid w:val="001D5CC3"/>
    <w:rsid w:val="001D7081"/>
    <w:rsid w:val="001E0583"/>
    <w:rsid w:val="001E13A8"/>
    <w:rsid w:val="001E37F0"/>
    <w:rsid w:val="001E3DFC"/>
    <w:rsid w:val="001E51BE"/>
    <w:rsid w:val="001E7EB9"/>
    <w:rsid w:val="001F23D6"/>
    <w:rsid w:val="001F345E"/>
    <w:rsid w:val="001F38F8"/>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1B4"/>
    <w:rsid w:val="00217222"/>
    <w:rsid w:val="0022128B"/>
    <w:rsid w:val="0022135C"/>
    <w:rsid w:val="00222652"/>
    <w:rsid w:val="00222AF1"/>
    <w:rsid w:val="00222D19"/>
    <w:rsid w:val="00226CE2"/>
    <w:rsid w:val="00227137"/>
    <w:rsid w:val="00227C99"/>
    <w:rsid w:val="00232513"/>
    <w:rsid w:val="00234C85"/>
    <w:rsid w:val="00234F87"/>
    <w:rsid w:val="00235BBD"/>
    <w:rsid w:val="00237A61"/>
    <w:rsid w:val="0024158B"/>
    <w:rsid w:val="00242833"/>
    <w:rsid w:val="00242E0D"/>
    <w:rsid w:val="00243D0A"/>
    <w:rsid w:val="002447D0"/>
    <w:rsid w:val="00245B63"/>
    <w:rsid w:val="00245FA3"/>
    <w:rsid w:val="0024601C"/>
    <w:rsid w:val="00247A5A"/>
    <w:rsid w:val="00251346"/>
    <w:rsid w:val="0025186D"/>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EF1"/>
    <w:rsid w:val="00271BDE"/>
    <w:rsid w:val="002758D8"/>
    <w:rsid w:val="00275E42"/>
    <w:rsid w:val="002766EB"/>
    <w:rsid w:val="0028227C"/>
    <w:rsid w:val="002822FA"/>
    <w:rsid w:val="00282321"/>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5092"/>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F9D"/>
    <w:rsid w:val="002F3252"/>
    <w:rsid w:val="002F4963"/>
    <w:rsid w:val="0030192F"/>
    <w:rsid w:val="00303CDC"/>
    <w:rsid w:val="0031366A"/>
    <w:rsid w:val="00314793"/>
    <w:rsid w:val="003174C6"/>
    <w:rsid w:val="00320AD0"/>
    <w:rsid w:val="0032223F"/>
    <w:rsid w:val="0032568A"/>
    <w:rsid w:val="0033148A"/>
    <w:rsid w:val="00331D0E"/>
    <w:rsid w:val="00332AB8"/>
    <w:rsid w:val="003335AF"/>
    <w:rsid w:val="00333891"/>
    <w:rsid w:val="00333F7E"/>
    <w:rsid w:val="0033454B"/>
    <w:rsid w:val="00334BB1"/>
    <w:rsid w:val="003356EA"/>
    <w:rsid w:val="0033666A"/>
    <w:rsid w:val="0033701B"/>
    <w:rsid w:val="003403C4"/>
    <w:rsid w:val="00340560"/>
    <w:rsid w:val="00342479"/>
    <w:rsid w:val="0034432B"/>
    <w:rsid w:val="003451E7"/>
    <w:rsid w:val="003463C9"/>
    <w:rsid w:val="00347ADA"/>
    <w:rsid w:val="00350BF8"/>
    <w:rsid w:val="00351A19"/>
    <w:rsid w:val="00351A9A"/>
    <w:rsid w:val="003524D8"/>
    <w:rsid w:val="0035255F"/>
    <w:rsid w:val="003526F6"/>
    <w:rsid w:val="00353778"/>
    <w:rsid w:val="00353B69"/>
    <w:rsid w:val="00361742"/>
    <w:rsid w:val="00362BDA"/>
    <w:rsid w:val="00363099"/>
    <w:rsid w:val="00363A93"/>
    <w:rsid w:val="003658A8"/>
    <w:rsid w:val="003659E1"/>
    <w:rsid w:val="00367630"/>
    <w:rsid w:val="00367839"/>
    <w:rsid w:val="00367AC4"/>
    <w:rsid w:val="0037255D"/>
    <w:rsid w:val="00373309"/>
    <w:rsid w:val="003748E0"/>
    <w:rsid w:val="00383093"/>
    <w:rsid w:val="00385570"/>
    <w:rsid w:val="00385DC8"/>
    <w:rsid w:val="00385EF9"/>
    <w:rsid w:val="00385F4E"/>
    <w:rsid w:val="003879A1"/>
    <w:rsid w:val="00390533"/>
    <w:rsid w:val="00392322"/>
    <w:rsid w:val="00393C81"/>
    <w:rsid w:val="0039520C"/>
    <w:rsid w:val="003957F4"/>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30C4F"/>
    <w:rsid w:val="00432E72"/>
    <w:rsid w:val="0043303A"/>
    <w:rsid w:val="0043480B"/>
    <w:rsid w:val="00434A56"/>
    <w:rsid w:val="00435E0A"/>
    <w:rsid w:val="00437D46"/>
    <w:rsid w:val="00440161"/>
    <w:rsid w:val="00440168"/>
    <w:rsid w:val="004407E0"/>
    <w:rsid w:val="00440D68"/>
    <w:rsid w:val="00441809"/>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4BE6"/>
    <w:rsid w:val="00485367"/>
    <w:rsid w:val="00486B10"/>
    <w:rsid w:val="004901FF"/>
    <w:rsid w:val="00490DFC"/>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6093"/>
    <w:rsid w:val="004C7101"/>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5E5B"/>
    <w:rsid w:val="00506C32"/>
    <w:rsid w:val="00511C11"/>
    <w:rsid w:val="005130EA"/>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4ED9"/>
    <w:rsid w:val="00550BD7"/>
    <w:rsid w:val="005518C6"/>
    <w:rsid w:val="00551FEF"/>
    <w:rsid w:val="00554807"/>
    <w:rsid w:val="0055568F"/>
    <w:rsid w:val="00555D85"/>
    <w:rsid w:val="005605F5"/>
    <w:rsid w:val="00560B62"/>
    <w:rsid w:val="0056527C"/>
    <w:rsid w:val="005660D9"/>
    <w:rsid w:val="00567FA5"/>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B93"/>
    <w:rsid w:val="00592191"/>
    <w:rsid w:val="00595F88"/>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45F"/>
    <w:rsid w:val="005F7CA0"/>
    <w:rsid w:val="0060090C"/>
    <w:rsid w:val="006026C7"/>
    <w:rsid w:val="00607999"/>
    <w:rsid w:val="0061134E"/>
    <w:rsid w:val="0061140D"/>
    <w:rsid w:val="00612703"/>
    <w:rsid w:val="00612B23"/>
    <w:rsid w:val="0061338C"/>
    <w:rsid w:val="006204DB"/>
    <w:rsid w:val="0062397B"/>
    <w:rsid w:val="00627DF5"/>
    <w:rsid w:val="0063077F"/>
    <w:rsid w:val="00630B97"/>
    <w:rsid w:val="006314A4"/>
    <w:rsid w:val="006316D7"/>
    <w:rsid w:val="006341C6"/>
    <w:rsid w:val="00635522"/>
    <w:rsid w:val="00643AF5"/>
    <w:rsid w:val="006447EF"/>
    <w:rsid w:val="00645F81"/>
    <w:rsid w:val="00651650"/>
    <w:rsid w:val="00653663"/>
    <w:rsid w:val="00653837"/>
    <w:rsid w:val="00656F05"/>
    <w:rsid w:val="00656FBE"/>
    <w:rsid w:val="00662E7F"/>
    <w:rsid w:val="00663285"/>
    <w:rsid w:val="00664DBB"/>
    <w:rsid w:val="00665ADF"/>
    <w:rsid w:val="00670E3E"/>
    <w:rsid w:val="00670E59"/>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A0728"/>
    <w:rsid w:val="006A29CF"/>
    <w:rsid w:val="006B24A0"/>
    <w:rsid w:val="006B5C63"/>
    <w:rsid w:val="006B612E"/>
    <w:rsid w:val="006C46BF"/>
    <w:rsid w:val="006C4E42"/>
    <w:rsid w:val="006D1FCF"/>
    <w:rsid w:val="006D361D"/>
    <w:rsid w:val="006D438A"/>
    <w:rsid w:val="006D6ABD"/>
    <w:rsid w:val="006D7165"/>
    <w:rsid w:val="006E091F"/>
    <w:rsid w:val="006E09F3"/>
    <w:rsid w:val="006E1413"/>
    <w:rsid w:val="006E14A1"/>
    <w:rsid w:val="006E18EB"/>
    <w:rsid w:val="006E446A"/>
    <w:rsid w:val="006E5966"/>
    <w:rsid w:val="006E5C7D"/>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13AA"/>
    <w:rsid w:val="00732D89"/>
    <w:rsid w:val="00732FFE"/>
    <w:rsid w:val="007376B0"/>
    <w:rsid w:val="00741750"/>
    <w:rsid w:val="0074498B"/>
    <w:rsid w:val="007456EC"/>
    <w:rsid w:val="00747361"/>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6CB0"/>
    <w:rsid w:val="00780613"/>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21B0"/>
    <w:rsid w:val="007D4E48"/>
    <w:rsid w:val="007D51F4"/>
    <w:rsid w:val="007D5B3D"/>
    <w:rsid w:val="007D6B7E"/>
    <w:rsid w:val="007D7403"/>
    <w:rsid w:val="007D78BF"/>
    <w:rsid w:val="007D78F2"/>
    <w:rsid w:val="007D7AFA"/>
    <w:rsid w:val="007E0371"/>
    <w:rsid w:val="007E10A4"/>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3BA7"/>
    <w:rsid w:val="008171C8"/>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5994"/>
    <w:rsid w:val="00876290"/>
    <w:rsid w:val="00877720"/>
    <w:rsid w:val="008816C1"/>
    <w:rsid w:val="008819A2"/>
    <w:rsid w:val="008827D2"/>
    <w:rsid w:val="008838FC"/>
    <w:rsid w:val="00893AD6"/>
    <w:rsid w:val="008948E7"/>
    <w:rsid w:val="008952BE"/>
    <w:rsid w:val="008A2401"/>
    <w:rsid w:val="008A48D3"/>
    <w:rsid w:val="008A4C4F"/>
    <w:rsid w:val="008A4F27"/>
    <w:rsid w:val="008A788C"/>
    <w:rsid w:val="008B2E75"/>
    <w:rsid w:val="008B3225"/>
    <w:rsid w:val="008B3CB5"/>
    <w:rsid w:val="008B5646"/>
    <w:rsid w:val="008B5865"/>
    <w:rsid w:val="008B6826"/>
    <w:rsid w:val="008C08D2"/>
    <w:rsid w:val="008C1D30"/>
    <w:rsid w:val="008C3227"/>
    <w:rsid w:val="008C40AF"/>
    <w:rsid w:val="008C6AE3"/>
    <w:rsid w:val="008C70D6"/>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CB1"/>
    <w:rsid w:val="00923C0D"/>
    <w:rsid w:val="009243FE"/>
    <w:rsid w:val="00924559"/>
    <w:rsid w:val="00925F93"/>
    <w:rsid w:val="00926C72"/>
    <w:rsid w:val="0093136B"/>
    <w:rsid w:val="009332C2"/>
    <w:rsid w:val="00934C41"/>
    <w:rsid w:val="00936B99"/>
    <w:rsid w:val="009403E4"/>
    <w:rsid w:val="0094104B"/>
    <w:rsid w:val="0094485E"/>
    <w:rsid w:val="00945335"/>
    <w:rsid w:val="009454C3"/>
    <w:rsid w:val="009455F0"/>
    <w:rsid w:val="00945E4E"/>
    <w:rsid w:val="00946F39"/>
    <w:rsid w:val="00951847"/>
    <w:rsid w:val="00953B9F"/>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6166"/>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26FF"/>
    <w:rsid w:val="009A2DAB"/>
    <w:rsid w:val="009A4778"/>
    <w:rsid w:val="009A571F"/>
    <w:rsid w:val="009A6326"/>
    <w:rsid w:val="009A6F2C"/>
    <w:rsid w:val="009B0047"/>
    <w:rsid w:val="009B0AC5"/>
    <w:rsid w:val="009B202A"/>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5A5"/>
    <w:rsid w:val="009E2AFD"/>
    <w:rsid w:val="009E2BAA"/>
    <w:rsid w:val="009E2CF4"/>
    <w:rsid w:val="009E5CDA"/>
    <w:rsid w:val="009E5DE7"/>
    <w:rsid w:val="009F07CA"/>
    <w:rsid w:val="009F0D60"/>
    <w:rsid w:val="009F1B51"/>
    <w:rsid w:val="009F29D2"/>
    <w:rsid w:val="009F4648"/>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4227"/>
    <w:rsid w:val="00A57ED7"/>
    <w:rsid w:val="00A6068F"/>
    <w:rsid w:val="00A615C1"/>
    <w:rsid w:val="00A619EF"/>
    <w:rsid w:val="00A623D0"/>
    <w:rsid w:val="00A62C0F"/>
    <w:rsid w:val="00A62C8C"/>
    <w:rsid w:val="00A62F64"/>
    <w:rsid w:val="00A64A87"/>
    <w:rsid w:val="00A65AC0"/>
    <w:rsid w:val="00A66662"/>
    <w:rsid w:val="00A6796D"/>
    <w:rsid w:val="00A7314B"/>
    <w:rsid w:val="00A75B0E"/>
    <w:rsid w:val="00A75F07"/>
    <w:rsid w:val="00A7620A"/>
    <w:rsid w:val="00A82AB3"/>
    <w:rsid w:val="00A85469"/>
    <w:rsid w:val="00A86498"/>
    <w:rsid w:val="00A87936"/>
    <w:rsid w:val="00A912DC"/>
    <w:rsid w:val="00A9373E"/>
    <w:rsid w:val="00A96861"/>
    <w:rsid w:val="00A976DF"/>
    <w:rsid w:val="00AA11C4"/>
    <w:rsid w:val="00AA461D"/>
    <w:rsid w:val="00AA6114"/>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7211"/>
    <w:rsid w:val="00B27237"/>
    <w:rsid w:val="00B27638"/>
    <w:rsid w:val="00B318D2"/>
    <w:rsid w:val="00B34D37"/>
    <w:rsid w:val="00B4124A"/>
    <w:rsid w:val="00B44077"/>
    <w:rsid w:val="00B4615A"/>
    <w:rsid w:val="00B46A9C"/>
    <w:rsid w:val="00B4725E"/>
    <w:rsid w:val="00B4761A"/>
    <w:rsid w:val="00B50077"/>
    <w:rsid w:val="00B52951"/>
    <w:rsid w:val="00B52BFB"/>
    <w:rsid w:val="00B53E1E"/>
    <w:rsid w:val="00B54F65"/>
    <w:rsid w:val="00B55E0B"/>
    <w:rsid w:val="00B57414"/>
    <w:rsid w:val="00B623B6"/>
    <w:rsid w:val="00B66135"/>
    <w:rsid w:val="00B66703"/>
    <w:rsid w:val="00B673EF"/>
    <w:rsid w:val="00B70237"/>
    <w:rsid w:val="00B7313A"/>
    <w:rsid w:val="00B737D5"/>
    <w:rsid w:val="00B76841"/>
    <w:rsid w:val="00B77197"/>
    <w:rsid w:val="00B8003C"/>
    <w:rsid w:val="00B802F5"/>
    <w:rsid w:val="00B81596"/>
    <w:rsid w:val="00B8371B"/>
    <w:rsid w:val="00B83EFE"/>
    <w:rsid w:val="00B91A34"/>
    <w:rsid w:val="00B926C6"/>
    <w:rsid w:val="00B92F29"/>
    <w:rsid w:val="00B957AC"/>
    <w:rsid w:val="00BA040E"/>
    <w:rsid w:val="00BA1F71"/>
    <w:rsid w:val="00BB2A33"/>
    <w:rsid w:val="00BB2B11"/>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2F40"/>
    <w:rsid w:val="00C13629"/>
    <w:rsid w:val="00C13BCE"/>
    <w:rsid w:val="00C1426D"/>
    <w:rsid w:val="00C17212"/>
    <w:rsid w:val="00C20D5E"/>
    <w:rsid w:val="00C20F32"/>
    <w:rsid w:val="00C21CAF"/>
    <w:rsid w:val="00C24253"/>
    <w:rsid w:val="00C253A1"/>
    <w:rsid w:val="00C26642"/>
    <w:rsid w:val="00C26DE5"/>
    <w:rsid w:val="00C3164C"/>
    <w:rsid w:val="00C328DD"/>
    <w:rsid w:val="00C33A7B"/>
    <w:rsid w:val="00C34215"/>
    <w:rsid w:val="00C34903"/>
    <w:rsid w:val="00C36A81"/>
    <w:rsid w:val="00C37919"/>
    <w:rsid w:val="00C407CC"/>
    <w:rsid w:val="00C407EF"/>
    <w:rsid w:val="00C40E79"/>
    <w:rsid w:val="00C41647"/>
    <w:rsid w:val="00C44FBE"/>
    <w:rsid w:val="00C451AF"/>
    <w:rsid w:val="00C458C3"/>
    <w:rsid w:val="00C46BE5"/>
    <w:rsid w:val="00C50C20"/>
    <w:rsid w:val="00C5159F"/>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3F57"/>
    <w:rsid w:val="00C858CD"/>
    <w:rsid w:val="00C86A67"/>
    <w:rsid w:val="00C86C09"/>
    <w:rsid w:val="00C86CE8"/>
    <w:rsid w:val="00C8749E"/>
    <w:rsid w:val="00C912D8"/>
    <w:rsid w:val="00C96237"/>
    <w:rsid w:val="00C962ED"/>
    <w:rsid w:val="00C96B4E"/>
    <w:rsid w:val="00C96C7E"/>
    <w:rsid w:val="00C97C4F"/>
    <w:rsid w:val="00CA0D3B"/>
    <w:rsid w:val="00CA0DEA"/>
    <w:rsid w:val="00CA111D"/>
    <w:rsid w:val="00CA11BC"/>
    <w:rsid w:val="00CA3453"/>
    <w:rsid w:val="00CA36A7"/>
    <w:rsid w:val="00CA6CCC"/>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F0A11"/>
    <w:rsid w:val="00CF0BBD"/>
    <w:rsid w:val="00CF1521"/>
    <w:rsid w:val="00CF2366"/>
    <w:rsid w:val="00CF6838"/>
    <w:rsid w:val="00CF6A58"/>
    <w:rsid w:val="00CF7D08"/>
    <w:rsid w:val="00D00E73"/>
    <w:rsid w:val="00D0191E"/>
    <w:rsid w:val="00D03E93"/>
    <w:rsid w:val="00D04BF0"/>
    <w:rsid w:val="00D05293"/>
    <w:rsid w:val="00D0655D"/>
    <w:rsid w:val="00D06894"/>
    <w:rsid w:val="00D07BF8"/>
    <w:rsid w:val="00D10193"/>
    <w:rsid w:val="00D1368F"/>
    <w:rsid w:val="00D16E2A"/>
    <w:rsid w:val="00D205D7"/>
    <w:rsid w:val="00D21F68"/>
    <w:rsid w:val="00D22A5E"/>
    <w:rsid w:val="00D2356E"/>
    <w:rsid w:val="00D24DCC"/>
    <w:rsid w:val="00D25402"/>
    <w:rsid w:val="00D254E0"/>
    <w:rsid w:val="00D259B4"/>
    <w:rsid w:val="00D26A4F"/>
    <w:rsid w:val="00D26FD8"/>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2B6C"/>
    <w:rsid w:val="00D75581"/>
    <w:rsid w:val="00D755AC"/>
    <w:rsid w:val="00D76AE4"/>
    <w:rsid w:val="00D81A1B"/>
    <w:rsid w:val="00D82DF4"/>
    <w:rsid w:val="00D82E74"/>
    <w:rsid w:val="00D830CB"/>
    <w:rsid w:val="00D84A5E"/>
    <w:rsid w:val="00D85731"/>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B25"/>
    <w:rsid w:val="00DC2B4B"/>
    <w:rsid w:val="00DC339E"/>
    <w:rsid w:val="00DC48DC"/>
    <w:rsid w:val="00DC4D50"/>
    <w:rsid w:val="00DC556B"/>
    <w:rsid w:val="00DD117C"/>
    <w:rsid w:val="00DD615D"/>
    <w:rsid w:val="00DD6ED7"/>
    <w:rsid w:val="00DE1325"/>
    <w:rsid w:val="00DE4D33"/>
    <w:rsid w:val="00DE70F3"/>
    <w:rsid w:val="00DF1D57"/>
    <w:rsid w:val="00DF457F"/>
    <w:rsid w:val="00DF4F02"/>
    <w:rsid w:val="00E02FDE"/>
    <w:rsid w:val="00E04CFB"/>
    <w:rsid w:val="00E13D09"/>
    <w:rsid w:val="00E16684"/>
    <w:rsid w:val="00E171DA"/>
    <w:rsid w:val="00E20224"/>
    <w:rsid w:val="00E21ACE"/>
    <w:rsid w:val="00E220DF"/>
    <w:rsid w:val="00E22F60"/>
    <w:rsid w:val="00E2545F"/>
    <w:rsid w:val="00E260CC"/>
    <w:rsid w:val="00E26F1F"/>
    <w:rsid w:val="00E3062A"/>
    <w:rsid w:val="00E31969"/>
    <w:rsid w:val="00E33B22"/>
    <w:rsid w:val="00E346C6"/>
    <w:rsid w:val="00E35766"/>
    <w:rsid w:val="00E367BE"/>
    <w:rsid w:val="00E421F1"/>
    <w:rsid w:val="00E43DE5"/>
    <w:rsid w:val="00E44BAD"/>
    <w:rsid w:val="00E45AAF"/>
    <w:rsid w:val="00E47D49"/>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3B44"/>
    <w:rsid w:val="00E96FBF"/>
    <w:rsid w:val="00EA3147"/>
    <w:rsid w:val="00EA43F4"/>
    <w:rsid w:val="00EA6F9F"/>
    <w:rsid w:val="00EB2C4B"/>
    <w:rsid w:val="00EC1B06"/>
    <w:rsid w:val="00EC1CD8"/>
    <w:rsid w:val="00EC2D06"/>
    <w:rsid w:val="00EC56B4"/>
    <w:rsid w:val="00EC59BE"/>
    <w:rsid w:val="00EC6F95"/>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39F"/>
    <w:rsid w:val="00F24B09"/>
    <w:rsid w:val="00F31A50"/>
    <w:rsid w:val="00F331D4"/>
    <w:rsid w:val="00F34246"/>
    <w:rsid w:val="00F352B0"/>
    <w:rsid w:val="00F35337"/>
    <w:rsid w:val="00F3558B"/>
    <w:rsid w:val="00F37B2C"/>
    <w:rsid w:val="00F43648"/>
    <w:rsid w:val="00F43CEB"/>
    <w:rsid w:val="00F44A8F"/>
    <w:rsid w:val="00F45910"/>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775B"/>
    <w:rsid w:val="00F902F1"/>
    <w:rsid w:val="00F90A67"/>
    <w:rsid w:val="00F95102"/>
    <w:rsid w:val="00F9510E"/>
    <w:rsid w:val="00F951EC"/>
    <w:rsid w:val="00F95A15"/>
    <w:rsid w:val="00F97632"/>
    <w:rsid w:val="00F97C04"/>
    <w:rsid w:val="00F97F67"/>
    <w:rsid w:val="00FA24C2"/>
    <w:rsid w:val="00FA27BC"/>
    <w:rsid w:val="00FA3BBF"/>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E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99"/>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09402126">
      <w:bodyDiv w:val="1"/>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257D-1DAB-1A49-8E98-F88811F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6</Words>
  <Characters>4600</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5396</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Χριστίνα Μπαρέ</cp:lastModifiedBy>
  <cp:revision>3</cp:revision>
  <cp:lastPrinted>2017-03-09T09:47:00Z</cp:lastPrinted>
  <dcterms:created xsi:type="dcterms:W3CDTF">2017-04-10T09:10:00Z</dcterms:created>
  <dcterms:modified xsi:type="dcterms:W3CDTF">2017-04-10T12:30:00Z</dcterms:modified>
</cp:coreProperties>
</file>